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BE90" w14:textId="77777777" w:rsidR="00E16B7B" w:rsidRPr="00E16B7B" w:rsidRDefault="00E16B7B" w:rsidP="00E16B7B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  <w:t>REQUERIMENTO</w:t>
      </w:r>
    </w:p>
    <w:p w14:paraId="1F6A2A94" w14:textId="00C5D20E" w:rsidR="00E16B7B" w:rsidRPr="00E16B7B" w:rsidRDefault="00E16B7B" w:rsidP="00E16B7B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</w:pP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ILATAÇÃ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PRAZ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PARA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CONCLUSÃ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CURSO</w:t>
      </w:r>
    </w:p>
    <w:p w14:paraId="42FD4CD0" w14:textId="54093323" w:rsidR="00101ADC" w:rsidRDefault="00101ADC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pacing w:val="-12"/>
          <w:kern w:val="36"/>
          <w:sz w:val="18"/>
          <w:szCs w:val="18"/>
          <w:lang w:eastAsia="pt-BR"/>
        </w:rPr>
      </w:pPr>
    </w:p>
    <w:p w14:paraId="66BBBF97" w14:textId="00293556" w:rsidR="00E16B7B" w:rsidRDefault="00E16B7B" w:rsidP="00E16B7B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À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orden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ngenhari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odução/CT/UFPB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u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335698946"/>
          <w:placeholder>
            <w:docPart w:val="96CCB35B72C148E3A7BF245C85AEF76E"/>
          </w:placeholder>
        </w:sdtPr>
        <w:sdtEndPr/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nome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 xml:space="preserve"> </w:t>
          </w:r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completo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atrícul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>n°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1258296169"/>
          <w:placeholder>
            <w:docPart w:val="96CCB35B72C148E3A7BF245C85AEF76E"/>
          </w:placeholder>
        </w:sdtPr>
        <w:sdtEndPr>
          <w:rPr>
            <w:u w:val="none"/>
          </w:rPr>
        </w:sdtEndPr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matrícula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venh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peitosame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querer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ILAT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AZ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AR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NCLUS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or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1A2A39"/>
            <w:spacing w:val="-12"/>
            <w:kern w:val="36"/>
            <w:sz w:val="20"/>
            <w:szCs w:val="20"/>
            <w:lang w:eastAsia="pt-BR"/>
          </w:rPr>
          <w:id w:val="-1460564749"/>
          <w:placeholder>
            <w:docPart w:val="DefaultPlaceholder_-1854013440"/>
          </w:placeholder>
        </w:sdtPr>
        <w:sdtEndPr/>
        <w:sdtContent>
          <w:r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lang w:eastAsia="pt-BR"/>
            </w:rPr>
            <w:t>(quantidade)</w:t>
          </w:r>
        </w:sdtContent>
      </w:sdt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eríodo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letivo(s)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term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olu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NSEP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.º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29/2020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rtig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175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176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edia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seguinte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justificativa(s)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E16B7B" w14:paraId="4602CA3E" w14:textId="77777777" w:rsidTr="00E16B7B">
        <w:tc>
          <w:tcPr>
            <w:tcW w:w="9627" w:type="dxa"/>
          </w:tcPr>
          <w:p w14:paraId="7799FD6C" w14:textId="77777777" w:rsidR="00E16B7B" w:rsidRDefault="00E16B7B" w:rsidP="00E16B7B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220C6D56" w14:textId="77777777" w:rsidR="00E16B7B" w:rsidRDefault="00E16B7B" w:rsidP="00E16B7B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7A450CA3" w14:textId="699C08D9" w:rsidR="00E16B7B" w:rsidRDefault="00E16B7B" w:rsidP="00E16B7B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</w:tc>
      </w:tr>
    </w:tbl>
    <w:p w14:paraId="0CE7E17A" w14:textId="2E6354EC" w:rsidR="00E16B7B" w:rsidRPr="00E779AF" w:rsidRDefault="00E16B7B" w:rsidP="00E16B7B">
      <w:pPr>
        <w:ind w:firstLine="708"/>
        <w:rPr>
          <w:rFonts w:cstheme="minorHAnsi"/>
          <w:i/>
          <w:iCs/>
          <w:sz w:val="16"/>
          <w:szCs w:val="16"/>
        </w:rPr>
      </w:pPr>
      <w:r w:rsidRPr="00E779AF">
        <w:rPr>
          <w:rFonts w:cstheme="minorHAnsi"/>
          <w:i/>
          <w:iCs/>
          <w:sz w:val="16"/>
          <w:szCs w:val="16"/>
        </w:rPr>
        <w:t>(insira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quant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linh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forem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necessárias)</w:t>
      </w:r>
    </w:p>
    <w:p w14:paraId="69062082" w14:textId="3A0F5F53" w:rsidR="000E5AD5" w:rsidRPr="000E5AD5" w:rsidRDefault="000E5AD5" w:rsidP="000E5AD5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0E5AD5">
        <w:rPr>
          <w:rFonts w:cstheme="minorHAnsi"/>
          <w:b/>
          <w:bCs/>
          <w:sz w:val="20"/>
          <w:szCs w:val="20"/>
        </w:rPr>
        <w:t>Anex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0E5AD5">
        <w:rPr>
          <w:rFonts w:cstheme="minorHAnsi"/>
          <w:b/>
          <w:bCs/>
          <w:sz w:val="20"/>
          <w:szCs w:val="20"/>
        </w:rPr>
        <w:t>(Art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0E5AD5">
        <w:rPr>
          <w:rFonts w:cstheme="minorHAnsi"/>
          <w:b/>
          <w:bCs/>
          <w:sz w:val="20"/>
          <w:szCs w:val="20"/>
        </w:rPr>
        <w:t>175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0E5AD5">
        <w:rPr>
          <w:rFonts w:cstheme="minorHAnsi"/>
          <w:b/>
          <w:bCs/>
          <w:sz w:val="20"/>
          <w:szCs w:val="20"/>
        </w:rPr>
        <w:t>§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0E5AD5">
        <w:rPr>
          <w:rFonts w:cstheme="minorHAnsi"/>
          <w:b/>
          <w:bCs/>
          <w:sz w:val="20"/>
          <w:szCs w:val="20"/>
        </w:rPr>
        <w:t>2º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0E5AD5">
        <w:rPr>
          <w:rFonts w:cstheme="minorHAnsi"/>
          <w:b/>
          <w:bCs/>
          <w:sz w:val="20"/>
          <w:szCs w:val="20"/>
        </w:rPr>
        <w:t>apresentados: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2B1A0660" w14:textId="4B3D2923" w:rsidR="000E5AD5" w:rsidRPr="00BE71F9" w:rsidRDefault="001B6E36" w:rsidP="000E5AD5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8650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D5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0E5AD5" w:rsidRPr="00BE71F9">
        <w:rPr>
          <w:rFonts w:cstheme="minorHAnsi"/>
          <w:sz w:val="20"/>
          <w:szCs w:val="20"/>
        </w:rPr>
        <w:t>Histórico</w:t>
      </w:r>
      <w:r w:rsidR="00EF7A5F">
        <w:rPr>
          <w:rFonts w:cstheme="minorHAnsi"/>
          <w:sz w:val="20"/>
          <w:szCs w:val="20"/>
        </w:rPr>
        <w:t xml:space="preserve"> </w:t>
      </w:r>
      <w:r w:rsidR="000E5AD5" w:rsidRPr="00BE71F9">
        <w:rPr>
          <w:rFonts w:cstheme="minorHAnsi"/>
          <w:sz w:val="20"/>
          <w:szCs w:val="20"/>
        </w:rPr>
        <w:t>Escolar</w:t>
      </w:r>
      <w:r w:rsidR="00EF7A5F">
        <w:rPr>
          <w:rFonts w:cstheme="minorHAnsi"/>
          <w:sz w:val="20"/>
          <w:szCs w:val="20"/>
        </w:rPr>
        <w:t xml:space="preserve"> </w:t>
      </w:r>
      <w:r w:rsidR="000E5AD5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0E5AD5" w:rsidRPr="00BE71F9">
        <w:rPr>
          <w:rFonts w:cstheme="minorHAnsi"/>
          <w:sz w:val="20"/>
          <w:szCs w:val="20"/>
        </w:rPr>
        <w:t>UFPB</w:t>
      </w:r>
      <w:r w:rsidR="00EF7A5F">
        <w:rPr>
          <w:rFonts w:cstheme="minorHAnsi"/>
          <w:sz w:val="20"/>
          <w:szCs w:val="20"/>
        </w:rPr>
        <w:t xml:space="preserve"> </w:t>
      </w:r>
      <w:r w:rsidR="000E5AD5" w:rsidRPr="00BE71F9">
        <w:rPr>
          <w:rFonts w:cstheme="minorHAnsi"/>
          <w:sz w:val="20"/>
          <w:szCs w:val="20"/>
        </w:rPr>
        <w:t>atualizado</w:t>
      </w:r>
      <w:r w:rsidR="00EF7A5F">
        <w:rPr>
          <w:rFonts w:cstheme="minorHAnsi"/>
          <w:sz w:val="20"/>
          <w:szCs w:val="20"/>
        </w:rPr>
        <w:t xml:space="preserve"> </w:t>
      </w:r>
      <w:r w:rsidR="000E5AD5" w:rsidRPr="00BE71F9">
        <w:rPr>
          <w:rFonts w:cstheme="minorHAnsi"/>
          <w:color w:val="FF0000"/>
          <w:sz w:val="20"/>
          <w:szCs w:val="20"/>
        </w:rPr>
        <w:t>(obrigatório)</w:t>
      </w:r>
      <w:r w:rsidR="000E5AD5" w:rsidRPr="00BE71F9">
        <w:rPr>
          <w:rFonts w:cstheme="minorHAnsi"/>
          <w:sz w:val="20"/>
          <w:szCs w:val="20"/>
        </w:rPr>
        <w:t>;</w:t>
      </w:r>
    </w:p>
    <w:p w14:paraId="207360FA" w14:textId="43663386" w:rsidR="000E5AD5" w:rsidRPr="00BE71F9" w:rsidRDefault="001B6E36" w:rsidP="000E5AD5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0548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D5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0E5AD5">
        <w:rPr>
          <w:rFonts w:cstheme="minorHAnsi"/>
          <w:sz w:val="20"/>
          <w:szCs w:val="20"/>
        </w:rPr>
        <w:t>Cronograma</w:t>
      </w:r>
      <w:r w:rsidR="00EF7A5F">
        <w:rPr>
          <w:rFonts w:cstheme="minorHAnsi"/>
          <w:sz w:val="20"/>
          <w:szCs w:val="20"/>
        </w:rPr>
        <w:t xml:space="preserve"> </w:t>
      </w:r>
      <w:r w:rsidR="000E5AD5">
        <w:rPr>
          <w:rFonts w:cstheme="minorHAnsi"/>
          <w:sz w:val="20"/>
          <w:szCs w:val="20"/>
        </w:rPr>
        <w:t>com</w:t>
      </w:r>
      <w:r w:rsidR="00EF7A5F">
        <w:rPr>
          <w:rFonts w:cstheme="minorHAnsi"/>
          <w:sz w:val="20"/>
          <w:szCs w:val="20"/>
        </w:rPr>
        <w:t xml:space="preserve"> </w:t>
      </w:r>
      <w:r w:rsidR="000E5AD5">
        <w:rPr>
          <w:rFonts w:cstheme="minorHAnsi"/>
          <w:sz w:val="20"/>
          <w:szCs w:val="20"/>
        </w:rPr>
        <w:t>Plano</w:t>
      </w:r>
      <w:r w:rsidR="00EF7A5F">
        <w:rPr>
          <w:rFonts w:cstheme="minorHAnsi"/>
          <w:sz w:val="20"/>
          <w:szCs w:val="20"/>
        </w:rPr>
        <w:t xml:space="preserve"> </w:t>
      </w:r>
      <w:r w:rsidR="000E5AD5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0E5AD5">
        <w:rPr>
          <w:rFonts w:cstheme="minorHAnsi"/>
          <w:sz w:val="20"/>
          <w:szCs w:val="20"/>
        </w:rPr>
        <w:t>Estudos</w:t>
      </w:r>
      <w:r w:rsidR="00EF7A5F">
        <w:rPr>
          <w:rFonts w:cstheme="minorHAnsi"/>
          <w:sz w:val="20"/>
          <w:szCs w:val="20"/>
        </w:rPr>
        <w:t xml:space="preserve"> </w:t>
      </w:r>
      <w:r w:rsidR="000E5AD5" w:rsidRPr="00BE71F9">
        <w:rPr>
          <w:rFonts w:cstheme="minorHAnsi"/>
          <w:color w:val="FF0000"/>
          <w:sz w:val="20"/>
          <w:szCs w:val="20"/>
        </w:rPr>
        <w:t>(obrigatório)</w:t>
      </w:r>
      <w:r w:rsidR="000E5AD5" w:rsidRPr="00BE71F9">
        <w:rPr>
          <w:rFonts w:cstheme="minorHAnsi"/>
          <w:sz w:val="20"/>
          <w:szCs w:val="20"/>
        </w:rPr>
        <w:t>;</w:t>
      </w:r>
    </w:p>
    <w:p w14:paraId="055C10F8" w14:textId="0C1560E8" w:rsidR="000E5AD5" w:rsidRPr="00BE71F9" w:rsidRDefault="001B6E36" w:rsidP="000E5AD5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648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D5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0E5AD5">
        <w:rPr>
          <w:rFonts w:cstheme="minorHAnsi"/>
          <w:sz w:val="20"/>
          <w:szCs w:val="20"/>
        </w:rPr>
        <w:t>Laudo</w:t>
      </w:r>
      <w:r w:rsidR="00EF7A5F">
        <w:rPr>
          <w:rFonts w:cstheme="minorHAnsi"/>
          <w:sz w:val="20"/>
          <w:szCs w:val="20"/>
        </w:rPr>
        <w:t xml:space="preserve"> </w:t>
      </w:r>
      <w:r w:rsidR="000E5AD5">
        <w:rPr>
          <w:rFonts w:cstheme="minorHAnsi"/>
          <w:sz w:val="20"/>
          <w:szCs w:val="20"/>
        </w:rPr>
        <w:t>médico</w:t>
      </w:r>
      <w:r w:rsidR="00EF7A5F">
        <w:rPr>
          <w:rFonts w:cstheme="minorHAnsi"/>
          <w:sz w:val="20"/>
          <w:szCs w:val="20"/>
        </w:rPr>
        <w:t xml:space="preserve"> </w:t>
      </w:r>
      <w:r w:rsidR="000E5AD5">
        <w:rPr>
          <w:rFonts w:cstheme="minorHAnsi"/>
          <w:sz w:val="20"/>
          <w:szCs w:val="20"/>
        </w:rPr>
        <w:t>circunstanciado.</w:t>
      </w:r>
    </w:p>
    <w:p w14:paraId="7FFBB295" w14:textId="4B19221C" w:rsidR="00E16B7B" w:rsidRDefault="00E16B7B" w:rsidP="000E5AD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b/>
          <w:bCs/>
          <w:color w:val="FF0000"/>
          <w:spacing w:val="-12"/>
          <w:kern w:val="36"/>
          <w:sz w:val="18"/>
          <w:szCs w:val="18"/>
          <w:lang w:eastAsia="pt-BR"/>
        </w:rPr>
      </w:pPr>
    </w:p>
    <w:p w14:paraId="4D4D896F" w14:textId="5E197EDD" w:rsidR="00E16B7B" w:rsidRPr="00BE71F9" w:rsidRDefault="00E16B7B" w:rsidP="00E16B7B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Declaro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ob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n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Lei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qu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formaçõe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restad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cument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presentad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ã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verdadei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utêntic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sum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tei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responsabilidad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l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mesmo(s)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329E358D" w14:textId="27473A5B" w:rsidR="00E16B7B" w:rsidRPr="00BE71F9" w:rsidRDefault="00E16B7B" w:rsidP="00E16B7B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Nestes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Termos,</w:t>
      </w:r>
      <w:r w:rsidR="00EF7A5F">
        <w:rPr>
          <w:rFonts w:cstheme="minorHAnsi"/>
          <w:sz w:val="20"/>
          <w:szCs w:val="20"/>
        </w:rPr>
        <w:t xml:space="preserve"> </w:t>
      </w:r>
    </w:p>
    <w:p w14:paraId="7A792DF9" w14:textId="56EBE7C0" w:rsidR="00E16B7B" w:rsidRPr="00BE71F9" w:rsidRDefault="00E16B7B" w:rsidP="00E16B7B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Pede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Deferimento.</w:t>
      </w:r>
      <w:r w:rsidR="00EF7A5F">
        <w:rPr>
          <w:rFonts w:cstheme="minorHAnsi"/>
          <w:sz w:val="20"/>
          <w:szCs w:val="20"/>
        </w:rPr>
        <w:t xml:space="preserve"> </w:t>
      </w:r>
    </w:p>
    <w:p w14:paraId="15E59BCD" w14:textId="311EA758" w:rsidR="00E16B7B" w:rsidRPr="00BE71F9" w:rsidRDefault="00E16B7B" w:rsidP="00E16B7B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126269048"/>
          <w:placeholder>
            <w:docPart w:val="746204E98BA943DDAAC7D5ACC6ED2F38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2496C225" w14:textId="77777777" w:rsidR="00E16B7B" w:rsidRPr="00BE71F9" w:rsidRDefault="00E16B7B" w:rsidP="00E16B7B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46A2C189" w14:textId="37BF3AE0" w:rsidR="00E16B7B" w:rsidRPr="00BE71F9" w:rsidRDefault="00E16B7B" w:rsidP="00E16B7B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6CE7722B" w14:textId="596E75C4" w:rsidR="00E16B7B" w:rsidRPr="00BE71F9" w:rsidRDefault="00E16B7B" w:rsidP="00E16B7B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890852984"/>
          <w:placeholder>
            <w:docPart w:val="746204E98BA943DDAAC7D5ACC6ED2F38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0613CDD1" w14:textId="2252DCBC" w:rsidR="00E16B7B" w:rsidRPr="00BE71F9" w:rsidRDefault="00E16B7B" w:rsidP="00E16B7B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92691431"/>
          <w:placeholder>
            <w:docPart w:val="746204E98BA943DDAAC7D5ACC6ED2F38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40CB7782" w14:textId="77777777" w:rsidR="00E16B7B" w:rsidRPr="00E779AF" w:rsidRDefault="00E16B7B" w:rsidP="00E16B7B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sz w:val="18"/>
          <w:szCs w:val="18"/>
          <w:lang w:eastAsia="pt-BR"/>
        </w:rPr>
      </w:pPr>
    </w:p>
    <w:p w14:paraId="58B492FD" w14:textId="476ABFD1" w:rsidR="00E16B7B" w:rsidRDefault="00E16B7B" w:rsidP="00E16B7B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11B74854" w14:textId="13CF43C0" w:rsidR="000E5AD5" w:rsidRDefault="000E5AD5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pacing w:val="-12"/>
          <w:kern w:val="36"/>
          <w:sz w:val="18"/>
          <w:szCs w:val="18"/>
          <w:lang w:eastAsia="pt-BR"/>
        </w:rPr>
      </w:pPr>
      <w:r>
        <w:rPr>
          <w:rFonts w:eastAsia="Times New Roman" w:cstheme="minorHAnsi"/>
          <w:b/>
          <w:bCs/>
          <w:color w:val="FF0000"/>
          <w:spacing w:val="-12"/>
          <w:kern w:val="36"/>
          <w:sz w:val="18"/>
          <w:szCs w:val="18"/>
          <w:lang w:eastAsia="pt-BR"/>
        </w:rPr>
        <w:br w:type="page"/>
      </w:r>
    </w:p>
    <w:p w14:paraId="3BF70441" w14:textId="58982225" w:rsidR="00644FB6" w:rsidRPr="00644FB6" w:rsidRDefault="000E5AD5" w:rsidP="00644FB6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</w:pPr>
      <w:r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lastRenderedPageBreak/>
        <w:t>ANEX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a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Requeriment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de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Dilataçã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d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Praz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para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Conclusã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do</w:t>
      </w:r>
      <w:r w:rsidR="00EF7A5F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 xml:space="preserve"> </w:t>
      </w:r>
      <w:r w:rsidR="00644FB6" w:rsidRPr="00644FB6">
        <w:rPr>
          <w:rFonts w:eastAsia="Times New Roman" w:cstheme="minorHAnsi"/>
          <w:b/>
          <w:bCs/>
          <w:spacing w:val="-12"/>
          <w:kern w:val="36"/>
          <w:sz w:val="26"/>
          <w:szCs w:val="26"/>
          <w:lang w:eastAsia="pt-BR"/>
        </w:rPr>
        <w:t>Curso</w:t>
      </w:r>
    </w:p>
    <w:p w14:paraId="1166C60A" w14:textId="0E6B15F2" w:rsidR="00E16B7B" w:rsidRPr="00600E65" w:rsidRDefault="00E16B7B" w:rsidP="00600E65">
      <w:pPr>
        <w:shd w:val="clear" w:color="auto" w:fill="FFFFFF"/>
        <w:tabs>
          <w:tab w:val="left" w:pos="1212"/>
        </w:tabs>
        <w:spacing w:before="75" w:after="75" w:line="24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spacing w:val="-12"/>
          <w:kern w:val="36"/>
          <w:sz w:val="28"/>
          <w:szCs w:val="28"/>
          <w:lang w:eastAsia="pt-BR"/>
        </w:rPr>
      </w:pPr>
    </w:p>
    <w:p w14:paraId="1CBA6E16" w14:textId="742E5FBE" w:rsidR="000E5AD5" w:rsidRPr="000E5AD5" w:rsidRDefault="000E5AD5" w:rsidP="00A166E6">
      <w:pPr>
        <w:shd w:val="clear" w:color="auto" w:fill="FFFFFF"/>
        <w:tabs>
          <w:tab w:val="left" w:pos="1212"/>
        </w:tabs>
        <w:spacing w:before="75" w:after="0" w:line="240" w:lineRule="auto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5AD5">
        <w:rPr>
          <w:b/>
          <w:bCs/>
          <w:sz w:val="28"/>
          <w:szCs w:val="28"/>
        </w:rPr>
        <w:t>CRONOGRAMA</w:t>
      </w:r>
      <w:r w:rsidR="00EF7A5F">
        <w:rPr>
          <w:b/>
          <w:bCs/>
          <w:sz w:val="28"/>
          <w:szCs w:val="28"/>
        </w:rPr>
        <w:t xml:space="preserve"> </w:t>
      </w:r>
      <w:r w:rsidRPr="000E5AD5">
        <w:rPr>
          <w:b/>
          <w:bCs/>
          <w:sz w:val="28"/>
          <w:szCs w:val="28"/>
        </w:rPr>
        <w:t>COM</w:t>
      </w:r>
      <w:r w:rsidR="00EF7A5F">
        <w:rPr>
          <w:b/>
          <w:bCs/>
          <w:sz w:val="28"/>
          <w:szCs w:val="28"/>
        </w:rPr>
        <w:t xml:space="preserve"> </w:t>
      </w:r>
      <w:r w:rsidRPr="000E5AD5">
        <w:rPr>
          <w:b/>
          <w:bCs/>
          <w:sz w:val="28"/>
          <w:szCs w:val="28"/>
        </w:rPr>
        <w:t>PLANO</w:t>
      </w:r>
      <w:r w:rsidR="00EF7A5F">
        <w:rPr>
          <w:b/>
          <w:bCs/>
          <w:sz w:val="28"/>
          <w:szCs w:val="28"/>
        </w:rPr>
        <w:t xml:space="preserve"> </w:t>
      </w:r>
      <w:r w:rsidRPr="000E5AD5">
        <w:rPr>
          <w:b/>
          <w:bCs/>
          <w:sz w:val="28"/>
          <w:szCs w:val="28"/>
        </w:rPr>
        <w:t>DE</w:t>
      </w:r>
      <w:r w:rsidR="00EF7A5F">
        <w:rPr>
          <w:b/>
          <w:bCs/>
          <w:sz w:val="28"/>
          <w:szCs w:val="28"/>
        </w:rPr>
        <w:t xml:space="preserve"> </w:t>
      </w:r>
      <w:r w:rsidRPr="000E5AD5">
        <w:rPr>
          <w:b/>
          <w:bCs/>
          <w:sz w:val="28"/>
          <w:szCs w:val="28"/>
        </w:rPr>
        <w:t>ESTUDOS</w:t>
      </w:r>
    </w:p>
    <w:p w14:paraId="342DD057" w14:textId="585C85A0" w:rsidR="000E5AD5" w:rsidRDefault="000E5AD5" w:rsidP="00A166E6">
      <w:pPr>
        <w:shd w:val="clear" w:color="auto" w:fill="FFFFFF"/>
        <w:tabs>
          <w:tab w:val="left" w:pos="0"/>
        </w:tabs>
        <w:spacing w:before="75" w:after="0" w:line="360" w:lineRule="auto"/>
        <w:ind w:firstLine="142"/>
        <w:jc w:val="center"/>
        <w:textAlignment w:val="baseline"/>
        <w:outlineLvl w:val="0"/>
      </w:pPr>
      <w:r>
        <w:t>(Resolução</w:t>
      </w:r>
      <w:r w:rsidR="00EF7A5F">
        <w:t xml:space="preserve"> </w:t>
      </w:r>
      <w:r>
        <w:t>CONSEPE</w:t>
      </w:r>
      <w:r w:rsidR="00EF7A5F">
        <w:t xml:space="preserve"> </w:t>
      </w:r>
      <w:r>
        <w:t>n.º</w:t>
      </w:r>
      <w:r w:rsidR="00EF7A5F">
        <w:t xml:space="preserve"> </w:t>
      </w:r>
      <w:r>
        <w:t>29/2020,</w:t>
      </w:r>
      <w:r w:rsidR="00EF7A5F">
        <w:t xml:space="preserve"> </w:t>
      </w:r>
      <w:r>
        <w:t>Art.</w:t>
      </w:r>
      <w:r w:rsidR="00EF7A5F">
        <w:t xml:space="preserve"> </w:t>
      </w:r>
      <w:r>
        <w:t>175,</w:t>
      </w:r>
      <w:r w:rsidR="00EF7A5F">
        <w:t xml:space="preserve"> </w:t>
      </w:r>
      <w:r>
        <w:t>§</w:t>
      </w:r>
      <w:r w:rsidR="00EF7A5F">
        <w:t xml:space="preserve"> </w:t>
      </w:r>
      <w:r>
        <w:t>2º,</w:t>
      </w:r>
      <w:r w:rsidR="00EF7A5F">
        <w:t xml:space="preserve"> </w:t>
      </w:r>
      <w:r>
        <w:t>alínea</w:t>
      </w:r>
      <w:r w:rsidR="00EF7A5F">
        <w:t xml:space="preserve"> </w:t>
      </w:r>
      <w:r>
        <w:t>“c”)</w:t>
      </w:r>
    </w:p>
    <w:p w14:paraId="2C8804F4" w14:textId="59419351" w:rsidR="000E5AD5" w:rsidRDefault="000E5AD5" w:rsidP="00600E65">
      <w:pPr>
        <w:shd w:val="clear" w:color="auto" w:fill="FFFFFF"/>
        <w:tabs>
          <w:tab w:val="left" w:pos="1212"/>
        </w:tabs>
        <w:spacing w:before="75" w:after="75" w:line="240" w:lineRule="auto"/>
        <w:ind w:left="851"/>
        <w:textAlignment w:val="baseline"/>
        <w:outlineLvl w:val="0"/>
      </w:pPr>
      <w:r>
        <w:t>NOME:</w:t>
      </w:r>
      <w:r w:rsidR="00EF7A5F">
        <w:t xml:space="preserve"> </w:t>
      </w:r>
      <w:sdt>
        <w:sdtPr>
          <w:id w:val="419609502"/>
          <w:placeholder>
            <w:docPart w:val="DefaultPlaceholder_-1854013440"/>
          </w:placeholder>
        </w:sdtPr>
        <w:sdtEndPr/>
        <w:sdtContent>
          <w:r w:rsidR="00742591" w:rsidRPr="00742591">
            <w:rPr>
              <w:color w:val="0070C0"/>
            </w:rPr>
            <w:t>(</w:t>
          </w:r>
          <w:r w:rsidRPr="00742591">
            <w:rPr>
              <w:color w:val="0070C0"/>
            </w:rPr>
            <w:t>nome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completo</w:t>
          </w:r>
          <w:r w:rsidR="00742591" w:rsidRPr="00742591">
            <w:rPr>
              <w:color w:val="0070C0"/>
            </w:rPr>
            <w:t>)</w:t>
          </w:r>
        </w:sdtContent>
      </w:sdt>
    </w:p>
    <w:p w14:paraId="2C6742E5" w14:textId="6959BB5A" w:rsidR="000E5AD5" w:rsidRDefault="000E5AD5" w:rsidP="00600E65">
      <w:pPr>
        <w:shd w:val="clear" w:color="auto" w:fill="FFFFFF"/>
        <w:tabs>
          <w:tab w:val="left" w:pos="1212"/>
        </w:tabs>
        <w:spacing w:before="75" w:after="240" w:line="240" w:lineRule="auto"/>
        <w:ind w:left="851"/>
        <w:textAlignment w:val="baseline"/>
        <w:outlineLvl w:val="0"/>
      </w:pPr>
      <w:r>
        <w:t>MATRÍCULA:</w:t>
      </w:r>
      <w:r w:rsidR="00EF7A5F">
        <w:t xml:space="preserve"> </w:t>
      </w:r>
      <w:sdt>
        <w:sdtPr>
          <w:id w:val="386453713"/>
          <w:placeholder>
            <w:docPart w:val="DefaultPlaceholder_-1854013440"/>
          </w:placeholder>
        </w:sdtPr>
        <w:sdtEndPr/>
        <w:sdtContent>
          <w:r w:rsidR="00742591" w:rsidRPr="00742591">
            <w:rPr>
              <w:color w:val="0070C0"/>
            </w:rPr>
            <w:t>(</w:t>
          </w:r>
          <w:r w:rsidRPr="00742591">
            <w:rPr>
              <w:color w:val="0070C0"/>
            </w:rPr>
            <w:t>matrícula</w:t>
          </w:r>
          <w:r w:rsidR="00742591" w:rsidRPr="00742591">
            <w:rPr>
              <w:color w:val="0070C0"/>
            </w:rPr>
            <w:t>)</w:t>
          </w:r>
        </w:sdtContent>
      </w:sdt>
    </w:p>
    <w:p w14:paraId="5893B8CB" w14:textId="6843D0AF" w:rsidR="000E5AD5" w:rsidRDefault="000E5AD5" w:rsidP="00D157F7">
      <w:pPr>
        <w:shd w:val="clear" w:color="auto" w:fill="FFFFFF"/>
        <w:tabs>
          <w:tab w:val="left" w:pos="1212"/>
        </w:tabs>
        <w:spacing w:before="75" w:after="75" w:line="360" w:lineRule="auto"/>
        <w:ind w:left="851"/>
        <w:textAlignment w:val="baseline"/>
        <w:outlineLvl w:val="0"/>
      </w:pPr>
      <w:r>
        <w:t>PERÍODO</w:t>
      </w:r>
      <w:r w:rsidR="00EF7A5F">
        <w:t xml:space="preserve"> </w:t>
      </w:r>
      <w:r>
        <w:t>LETIVO:</w:t>
      </w:r>
      <w:r w:rsidR="00EF7A5F">
        <w:t xml:space="preserve"> </w:t>
      </w:r>
      <w:sdt>
        <w:sdtPr>
          <w:id w:val="337129955"/>
          <w:placeholder>
            <w:docPart w:val="DefaultPlaceholder_-1854013440"/>
          </w:placeholder>
        </w:sdtPr>
        <w:sdtEndPr/>
        <w:sdtContent>
          <w:r w:rsidR="00D157F7">
            <w:rPr>
              <w:color w:val="0070C0"/>
            </w:rPr>
            <w:t>(i</w:t>
          </w:r>
          <w:r w:rsidR="00742591" w:rsidRPr="00742591">
            <w:rPr>
              <w:color w:val="0070C0"/>
            </w:rPr>
            <w:t>nsira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período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em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que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as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disciplinas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serão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cursadas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no</w:t>
          </w:r>
          <w:r w:rsidR="00EF7A5F">
            <w:rPr>
              <w:color w:val="0070C0"/>
            </w:rPr>
            <w:t xml:space="preserve"> </w:t>
          </w:r>
          <w:r w:rsidR="00742591" w:rsidRPr="00742591">
            <w:rPr>
              <w:color w:val="0070C0"/>
            </w:rPr>
            <w:t>formato</w:t>
          </w:r>
          <w:r w:rsidR="00EF7A5F">
            <w:rPr>
              <w:color w:val="0070C0"/>
            </w:rPr>
            <w:t xml:space="preserve"> </w:t>
          </w:r>
          <w:proofErr w:type="spellStart"/>
          <w:proofErr w:type="gramStart"/>
          <w:r w:rsidR="00742591" w:rsidRPr="00742591">
            <w:rPr>
              <w:color w:val="0070C0"/>
            </w:rPr>
            <w:t>xxxx.</w:t>
          </w:r>
          <w:r w:rsidR="00742591">
            <w:rPr>
              <w:color w:val="0070C0"/>
            </w:rPr>
            <w:t>y</w:t>
          </w:r>
          <w:proofErr w:type="spellEnd"/>
          <w:proofErr w:type="gramEnd"/>
          <w:r w:rsidR="00742591" w:rsidRPr="00742591">
            <w:rPr>
              <w:color w:val="0070C0"/>
            </w:rPr>
            <w:t>,</w:t>
          </w:r>
          <w:r w:rsidR="00EF7A5F">
            <w:rPr>
              <w:color w:val="0070C0"/>
            </w:rPr>
            <w:t xml:space="preserve"> </w:t>
          </w:r>
          <w:proofErr w:type="spellStart"/>
          <w:r w:rsidR="00742591" w:rsidRPr="00742591">
            <w:rPr>
              <w:color w:val="0070C0"/>
            </w:rPr>
            <w:t>ano.sem</w:t>
          </w:r>
          <w:r w:rsidR="00D157F7">
            <w:rPr>
              <w:color w:val="0070C0"/>
            </w:rPr>
            <w:t>estre</w:t>
          </w:r>
          <w:proofErr w:type="spellEnd"/>
          <w:r w:rsidR="00D157F7">
            <w:rPr>
              <w:color w:val="0070C0"/>
            </w:rPr>
            <w:t>)</w:t>
          </w:r>
        </w:sdtContent>
      </w:sdt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5811"/>
        <w:gridCol w:w="1564"/>
      </w:tblGrid>
      <w:tr w:rsidR="000E5AD5" w14:paraId="12B6A060" w14:textId="4689D945" w:rsidTr="00482B84">
        <w:trPr>
          <w:jc w:val="center"/>
        </w:trPr>
        <w:tc>
          <w:tcPr>
            <w:tcW w:w="1135" w:type="dxa"/>
            <w:vAlign w:val="center"/>
          </w:tcPr>
          <w:p w14:paraId="24B7D678" w14:textId="4E0F7FFB" w:rsidR="000E5AD5" w:rsidRPr="000E5AD5" w:rsidRDefault="000E5AD5" w:rsidP="00D157F7">
            <w:pPr>
              <w:tabs>
                <w:tab w:val="left" w:pos="1212"/>
              </w:tabs>
              <w:spacing w:before="75" w:after="75" w:line="360" w:lineRule="auto"/>
              <w:jc w:val="center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Código</w:t>
            </w:r>
          </w:p>
        </w:tc>
        <w:tc>
          <w:tcPr>
            <w:tcW w:w="5811" w:type="dxa"/>
            <w:vAlign w:val="center"/>
          </w:tcPr>
          <w:p w14:paraId="3BAB77C9" w14:textId="65E0FB68" w:rsidR="000E5AD5" w:rsidRPr="000E5AD5" w:rsidRDefault="000E5AD5" w:rsidP="00D157F7">
            <w:pPr>
              <w:tabs>
                <w:tab w:val="left" w:pos="1212"/>
              </w:tabs>
              <w:spacing w:before="75" w:after="75" w:line="360" w:lineRule="auto"/>
              <w:jc w:val="center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Componente</w:t>
            </w:r>
            <w:r w:rsidR="00EF7A5F">
              <w:rPr>
                <w:b/>
                <w:bCs/>
              </w:rPr>
              <w:t xml:space="preserve"> </w:t>
            </w:r>
            <w:r w:rsidRPr="000E5AD5">
              <w:rPr>
                <w:b/>
                <w:bCs/>
              </w:rPr>
              <w:t>Curricular</w:t>
            </w:r>
          </w:p>
        </w:tc>
        <w:tc>
          <w:tcPr>
            <w:tcW w:w="1564" w:type="dxa"/>
            <w:vAlign w:val="center"/>
          </w:tcPr>
          <w:p w14:paraId="3C1F2AB8" w14:textId="0A7F3913" w:rsidR="000E5AD5" w:rsidRPr="000E5AD5" w:rsidRDefault="000E5AD5" w:rsidP="00D157F7">
            <w:pPr>
              <w:tabs>
                <w:tab w:val="left" w:pos="1212"/>
              </w:tabs>
              <w:spacing w:before="75" w:after="75" w:line="360" w:lineRule="auto"/>
              <w:jc w:val="center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Carga</w:t>
            </w:r>
            <w:r w:rsidR="00EF7A5F">
              <w:rPr>
                <w:b/>
                <w:bCs/>
              </w:rPr>
              <w:t xml:space="preserve"> </w:t>
            </w:r>
            <w:r w:rsidRPr="000E5AD5">
              <w:rPr>
                <w:b/>
                <w:bCs/>
              </w:rPr>
              <w:t>Horária</w:t>
            </w:r>
          </w:p>
        </w:tc>
      </w:tr>
      <w:tr w:rsidR="000E5AD5" w14:paraId="0B20BC19" w14:textId="7434AF8B" w:rsidTr="00482B84">
        <w:trPr>
          <w:jc w:val="center"/>
        </w:trPr>
        <w:tc>
          <w:tcPr>
            <w:tcW w:w="1135" w:type="dxa"/>
            <w:vAlign w:val="center"/>
          </w:tcPr>
          <w:p w14:paraId="033339F4" w14:textId="0E72FC11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5F42E628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2484864B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366953" w14:paraId="2FCFBDFB" w14:textId="77777777" w:rsidTr="00482B84">
        <w:trPr>
          <w:jc w:val="center"/>
        </w:trPr>
        <w:tc>
          <w:tcPr>
            <w:tcW w:w="1135" w:type="dxa"/>
            <w:vAlign w:val="center"/>
          </w:tcPr>
          <w:p w14:paraId="1BC0A435" w14:textId="77777777" w:rsidR="00366953" w:rsidRDefault="00366953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4868367B" w14:textId="77777777" w:rsidR="00366953" w:rsidRDefault="00366953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60FEF37C" w14:textId="77777777" w:rsidR="00366953" w:rsidRDefault="00366953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7D557CF2" w14:textId="77777777" w:rsidTr="00482B84">
        <w:trPr>
          <w:jc w:val="center"/>
        </w:trPr>
        <w:tc>
          <w:tcPr>
            <w:tcW w:w="1135" w:type="dxa"/>
            <w:vAlign w:val="center"/>
          </w:tcPr>
          <w:p w14:paraId="71B30653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7C0690DD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22F07216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3E360212" w14:textId="77777777" w:rsidTr="00482B84">
        <w:trPr>
          <w:jc w:val="center"/>
        </w:trPr>
        <w:tc>
          <w:tcPr>
            <w:tcW w:w="1135" w:type="dxa"/>
            <w:vAlign w:val="center"/>
          </w:tcPr>
          <w:p w14:paraId="13664164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54E74D2D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4888ABDC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3984B4D8" w14:textId="4D0EEEA2" w:rsidTr="00482B84">
        <w:trPr>
          <w:jc w:val="center"/>
        </w:trPr>
        <w:tc>
          <w:tcPr>
            <w:tcW w:w="1135" w:type="dxa"/>
            <w:vAlign w:val="center"/>
          </w:tcPr>
          <w:p w14:paraId="59E551EC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4D84A00A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73FC84EF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25C0EB6F" w14:textId="2A43EFE8" w:rsidTr="00482B84">
        <w:trPr>
          <w:jc w:val="center"/>
        </w:trPr>
        <w:tc>
          <w:tcPr>
            <w:tcW w:w="6946" w:type="dxa"/>
            <w:gridSpan w:val="2"/>
            <w:vAlign w:val="center"/>
          </w:tcPr>
          <w:p w14:paraId="08CE72DC" w14:textId="31D57D5C" w:rsidR="000E5AD5" w:rsidRPr="000E5AD5" w:rsidRDefault="000E5AD5" w:rsidP="007C36E0">
            <w:pPr>
              <w:tabs>
                <w:tab w:val="left" w:pos="1212"/>
              </w:tabs>
              <w:spacing w:before="75" w:after="75"/>
              <w:jc w:val="right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TOTAL</w:t>
            </w:r>
          </w:p>
        </w:tc>
        <w:tc>
          <w:tcPr>
            <w:tcW w:w="1564" w:type="dxa"/>
            <w:vAlign w:val="center"/>
          </w:tcPr>
          <w:p w14:paraId="73191ED6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</w:tbl>
    <w:p w14:paraId="1C861A9F" w14:textId="4A291A21" w:rsidR="00D157F7" w:rsidRPr="00E779AF" w:rsidRDefault="00D157F7" w:rsidP="00D157F7">
      <w:pPr>
        <w:ind w:left="426" w:firstLine="708"/>
        <w:rPr>
          <w:rFonts w:cstheme="minorHAnsi"/>
          <w:i/>
          <w:iCs/>
          <w:sz w:val="16"/>
          <w:szCs w:val="16"/>
        </w:rPr>
      </w:pPr>
      <w:r w:rsidRPr="00E779AF">
        <w:rPr>
          <w:rFonts w:cstheme="minorHAnsi"/>
          <w:i/>
          <w:iCs/>
          <w:sz w:val="16"/>
          <w:szCs w:val="16"/>
        </w:rPr>
        <w:t>(insira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quant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linh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forem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necessárias)</w:t>
      </w:r>
    </w:p>
    <w:p w14:paraId="1B62B439" w14:textId="77777777" w:rsidR="00D157F7" w:rsidRDefault="00D157F7" w:rsidP="00D157F7">
      <w:pPr>
        <w:shd w:val="clear" w:color="auto" w:fill="FFFFFF"/>
        <w:tabs>
          <w:tab w:val="left" w:pos="1212"/>
        </w:tabs>
        <w:spacing w:before="75" w:after="75" w:line="360" w:lineRule="auto"/>
        <w:ind w:left="851"/>
        <w:textAlignment w:val="baseline"/>
        <w:outlineLvl w:val="0"/>
      </w:pPr>
    </w:p>
    <w:p w14:paraId="0A4E0B8F" w14:textId="15D855AF" w:rsidR="00D157F7" w:rsidRDefault="00D157F7" w:rsidP="00D157F7">
      <w:pPr>
        <w:shd w:val="clear" w:color="auto" w:fill="FFFFFF"/>
        <w:tabs>
          <w:tab w:val="left" w:pos="1212"/>
        </w:tabs>
        <w:spacing w:before="75" w:after="75" w:line="360" w:lineRule="auto"/>
        <w:ind w:left="851"/>
        <w:textAlignment w:val="baseline"/>
        <w:outlineLvl w:val="0"/>
      </w:pPr>
      <w:r>
        <w:t>PERÍODO</w:t>
      </w:r>
      <w:r w:rsidR="00EF7A5F">
        <w:t xml:space="preserve"> </w:t>
      </w:r>
      <w:r>
        <w:t>LETIVO:</w:t>
      </w:r>
      <w:r w:rsidR="00EF7A5F">
        <w:t xml:space="preserve"> </w:t>
      </w:r>
      <w:sdt>
        <w:sdtPr>
          <w:id w:val="717245474"/>
          <w:placeholder>
            <w:docPart w:val="ACBFE0B3AB644B4D8C325CE0F08AB896"/>
          </w:placeholder>
        </w:sdtPr>
        <w:sdtEndPr/>
        <w:sdtContent>
          <w:r>
            <w:rPr>
              <w:color w:val="0070C0"/>
            </w:rPr>
            <w:t>(i</w:t>
          </w:r>
          <w:r w:rsidRPr="00742591">
            <w:rPr>
              <w:color w:val="0070C0"/>
            </w:rPr>
            <w:t>nsira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período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em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que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as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disciplinas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serão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cursadas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no</w:t>
          </w:r>
          <w:r w:rsidR="00EF7A5F">
            <w:rPr>
              <w:color w:val="0070C0"/>
            </w:rPr>
            <w:t xml:space="preserve"> </w:t>
          </w:r>
          <w:r w:rsidRPr="00742591">
            <w:rPr>
              <w:color w:val="0070C0"/>
            </w:rPr>
            <w:t>formato</w:t>
          </w:r>
          <w:r w:rsidR="00EF7A5F">
            <w:rPr>
              <w:color w:val="0070C0"/>
            </w:rPr>
            <w:t xml:space="preserve"> </w:t>
          </w:r>
          <w:proofErr w:type="spellStart"/>
          <w:proofErr w:type="gramStart"/>
          <w:r w:rsidRPr="00742591">
            <w:rPr>
              <w:color w:val="0070C0"/>
            </w:rPr>
            <w:t>xxxx.</w:t>
          </w:r>
          <w:r>
            <w:rPr>
              <w:color w:val="0070C0"/>
            </w:rPr>
            <w:t>y</w:t>
          </w:r>
          <w:proofErr w:type="spellEnd"/>
          <w:proofErr w:type="gramEnd"/>
          <w:r w:rsidRPr="00742591">
            <w:rPr>
              <w:color w:val="0070C0"/>
            </w:rPr>
            <w:t>,</w:t>
          </w:r>
          <w:r w:rsidR="00EF7A5F">
            <w:rPr>
              <w:color w:val="0070C0"/>
            </w:rPr>
            <w:t xml:space="preserve"> </w:t>
          </w:r>
          <w:proofErr w:type="spellStart"/>
          <w:r w:rsidRPr="00742591">
            <w:rPr>
              <w:color w:val="0070C0"/>
            </w:rPr>
            <w:t>ano.sem</w:t>
          </w:r>
          <w:r>
            <w:rPr>
              <w:color w:val="0070C0"/>
            </w:rPr>
            <w:t>estre</w:t>
          </w:r>
          <w:proofErr w:type="spellEnd"/>
          <w:r>
            <w:rPr>
              <w:color w:val="0070C0"/>
            </w:rPr>
            <w:t>)</w:t>
          </w:r>
        </w:sdtContent>
      </w:sdt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5811"/>
        <w:gridCol w:w="1564"/>
      </w:tblGrid>
      <w:tr w:rsidR="000E5AD5" w14:paraId="2087562B" w14:textId="77777777" w:rsidTr="00482B84">
        <w:trPr>
          <w:jc w:val="center"/>
        </w:trPr>
        <w:tc>
          <w:tcPr>
            <w:tcW w:w="1135" w:type="dxa"/>
            <w:vAlign w:val="center"/>
          </w:tcPr>
          <w:p w14:paraId="4B32C62D" w14:textId="77777777" w:rsidR="000E5AD5" w:rsidRPr="000E5AD5" w:rsidRDefault="000E5AD5" w:rsidP="00D157F7">
            <w:pPr>
              <w:tabs>
                <w:tab w:val="left" w:pos="1212"/>
              </w:tabs>
              <w:spacing w:before="75" w:after="75" w:line="360" w:lineRule="auto"/>
              <w:jc w:val="center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Código</w:t>
            </w:r>
          </w:p>
        </w:tc>
        <w:tc>
          <w:tcPr>
            <w:tcW w:w="5811" w:type="dxa"/>
            <w:vAlign w:val="center"/>
          </w:tcPr>
          <w:p w14:paraId="75E99B04" w14:textId="0789FE2B" w:rsidR="000E5AD5" w:rsidRPr="000E5AD5" w:rsidRDefault="000E5AD5" w:rsidP="00D157F7">
            <w:pPr>
              <w:tabs>
                <w:tab w:val="left" w:pos="1212"/>
              </w:tabs>
              <w:spacing w:before="75" w:after="75" w:line="360" w:lineRule="auto"/>
              <w:jc w:val="center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Componente</w:t>
            </w:r>
            <w:r w:rsidR="00EF7A5F">
              <w:rPr>
                <w:b/>
                <w:bCs/>
              </w:rPr>
              <w:t xml:space="preserve"> </w:t>
            </w:r>
            <w:r w:rsidRPr="000E5AD5">
              <w:rPr>
                <w:b/>
                <w:bCs/>
              </w:rPr>
              <w:t>Curricular</w:t>
            </w:r>
          </w:p>
        </w:tc>
        <w:tc>
          <w:tcPr>
            <w:tcW w:w="1564" w:type="dxa"/>
            <w:vAlign w:val="center"/>
          </w:tcPr>
          <w:p w14:paraId="1DECCD29" w14:textId="14C0A282" w:rsidR="000E5AD5" w:rsidRPr="000E5AD5" w:rsidRDefault="000E5AD5" w:rsidP="00D157F7">
            <w:pPr>
              <w:tabs>
                <w:tab w:val="left" w:pos="1212"/>
              </w:tabs>
              <w:spacing w:before="75" w:after="75" w:line="360" w:lineRule="auto"/>
              <w:jc w:val="center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Carga</w:t>
            </w:r>
            <w:r w:rsidR="00EF7A5F">
              <w:rPr>
                <w:b/>
                <w:bCs/>
              </w:rPr>
              <w:t xml:space="preserve"> </w:t>
            </w:r>
            <w:r w:rsidRPr="000E5AD5">
              <w:rPr>
                <w:b/>
                <w:bCs/>
              </w:rPr>
              <w:t>Horária</w:t>
            </w:r>
          </w:p>
        </w:tc>
      </w:tr>
      <w:tr w:rsidR="000E5AD5" w14:paraId="0C20E4E1" w14:textId="77777777" w:rsidTr="00482B84">
        <w:trPr>
          <w:jc w:val="center"/>
        </w:trPr>
        <w:tc>
          <w:tcPr>
            <w:tcW w:w="1135" w:type="dxa"/>
            <w:vAlign w:val="center"/>
          </w:tcPr>
          <w:p w14:paraId="030172E9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69A20C77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08C51770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64EFD283" w14:textId="77777777" w:rsidTr="00482B84">
        <w:trPr>
          <w:jc w:val="center"/>
        </w:trPr>
        <w:tc>
          <w:tcPr>
            <w:tcW w:w="1135" w:type="dxa"/>
            <w:vAlign w:val="center"/>
          </w:tcPr>
          <w:p w14:paraId="64F94043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492330D7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66159486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123FCAD8" w14:textId="77777777" w:rsidTr="00482B84">
        <w:trPr>
          <w:jc w:val="center"/>
        </w:trPr>
        <w:tc>
          <w:tcPr>
            <w:tcW w:w="1135" w:type="dxa"/>
            <w:vAlign w:val="center"/>
          </w:tcPr>
          <w:p w14:paraId="5F6BD2C4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4681879D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723C66C7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366953" w14:paraId="4481638F" w14:textId="77777777" w:rsidTr="00482B84">
        <w:trPr>
          <w:jc w:val="center"/>
        </w:trPr>
        <w:tc>
          <w:tcPr>
            <w:tcW w:w="1135" w:type="dxa"/>
            <w:vAlign w:val="center"/>
          </w:tcPr>
          <w:p w14:paraId="7CD0FDDF" w14:textId="77777777" w:rsidR="00366953" w:rsidRDefault="00366953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78A84620" w14:textId="77777777" w:rsidR="00366953" w:rsidRDefault="00366953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6A972C0A" w14:textId="77777777" w:rsidR="00366953" w:rsidRDefault="00366953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391773B5" w14:textId="77777777" w:rsidTr="00482B84">
        <w:trPr>
          <w:jc w:val="center"/>
        </w:trPr>
        <w:tc>
          <w:tcPr>
            <w:tcW w:w="1135" w:type="dxa"/>
            <w:vAlign w:val="center"/>
          </w:tcPr>
          <w:p w14:paraId="0933A119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5811" w:type="dxa"/>
            <w:vAlign w:val="center"/>
          </w:tcPr>
          <w:p w14:paraId="1CB7E179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  <w:tc>
          <w:tcPr>
            <w:tcW w:w="1564" w:type="dxa"/>
            <w:vAlign w:val="center"/>
          </w:tcPr>
          <w:p w14:paraId="5551AAEF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  <w:tr w:rsidR="000E5AD5" w14:paraId="2D2DE4CE" w14:textId="77777777" w:rsidTr="00482B84">
        <w:trPr>
          <w:jc w:val="center"/>
        </w:trPr>
        <w:tc>
          <w:tcPr>
            <w:tcW w:w="6946" w:type="dxa"/>
            <w:gridSpan w:val="2"/>
            <w:vAlign w:val="center"/>
          </w:tcPr>
          <w:p w14:paraId="30838FF2" w14:textId="35D525BF" w:rsidR="000E5AD5" w:rsidRPr="000E5AD5" w:rsidRDefault="000E5AD5" w:rsidP="007C36E0">
            <w:pPr>
              <w:tabs>
                <w:tab w:val="left" w:pos="1212"/>
              </w:tabs>
              <w:spacing w:before="75" w:after="75"/>
              <w:jc w:val="right"/>
              <w:textAlignment w:val="baseline"/>
              <w:outlineLvl w:val="0"/>
              <w:rPr>
                <w:b/>
                <w:bCs/>
              </w:rPr>
            </w:pPr>
            <w:r w:rsidRPr="000E5AD5">
              <w:rPr>
                <w:b/>
                <w:bCs/>
              </w:rPr>
              <w:t>TOTAL</w:t>
            </w:r>
          </w:p>
        </w:tc>
        <w:tc>
          <w:tcPr>
            <w:tcW w:w="1564" w:type="dxa"/>
            <w:vAlign w:val="center"/>
          </w:tcPr>
          <w:p w14:paraId="4236036B" w14:textId="77777777" w:rsidR="000E5AD5" w:rsidRDefault="000E5AD5" w:rsidP="007C36E0">
            <w:pPr>
              <w:tabs>
                <w:tab w:val="left" w:pos="1212"/>
              </w:tabs>
              <w:spacing w:before="75" w:after="75"/>
              <w:jc w:val="center"/>
              <w:textAlignment w:val="baseline"/>
              <w:outlineLvl w:val="0"/>
            </w:pPr>
          </w:p>
        </w:tc>
      </w:tr>
    </w:tbl>
    <w:p w14:paraId="5FB80872" w14:textId="5485A719" w:rsidR="00D157F7" w:rsidRPr="00E779AF" w:rsidRDefault="00D157F7" w:rsidP="00D157F7">
      <w:pPr>
        <w:ind w:left="284" w:firstLine="708"/>
        <w:rPr>
          <w:rFonts w:cstheme="minorHAnsi"/>
          <w:i/>
          <w:iCs/>
          <w:sz w:val="16"/>
          <w:szCs w:val="16"/>
        </w:rPr>
      </w:pPr>
      <w:r w:rsidRPr="00E779AF">
        <w:rPr>
          <w:rFonts w:cstheme="minorHAnsi"/>
          <w:i/>
          <w:iCs/>
          <w:sz w:val="16"/>
          <w:szCs w:val="16"/>
        </w:rPr>
        <w:t>(insira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quant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linh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forem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necessárias)</w:t>
      </w:r>
    </w:p>
    <w:p w14:paraId="0A2497FA" w14:textId="60B8EB10" w:rsidR="00D157F7" w:rsidRPr="00BE71F9" w:rsidRDefault="00D157F7" w:rsidP="00D157F7">
      <w:pPr>
        <w:shd w:val="clear" w:color="auto" w:fill="FFFFFF"/>
        <w:tabs>
          <w:tab w:val="left" w:pos="1212"/>
        </w:tabs>
        <w:spacing w:before="75" w:after="75" w:line="240" w:lineRule="auto"/>
        <w:ind w:left="851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67405773"/>
          <w:placeholder>
            <w:docPart w:val="0EBC7D82044D49BF912E47900A2E5FB5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38E7164E" w14:textId="77777777" w:rsidR="00D157F7" w:rsidRPr="00BE71F9" w:rsidRDefault="00D157F7" w:rsidP="00D157F7">
      <w:pPr>
        <w:shd w:val="clear" w:color="auto" w:fill="FFFFFF"/>
        <w:tabs>
          <w:tab w:val="left" w:pos="1212"/>
        </w:tabs>
        <w:spacing w:before="75" w:after="75" w:line="360" w:lineRule="auto"/>
        <w:ind w:left="851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144F88ED" w14:textId="66FED28C" w:rsidR="00D157F7" w:rsidRPr="00BE71F9" w:rsidRDefault="00D157F7" w:rsidP="00D157F7">
      <w:pPr>
        <w:shd w:val="clear" w:color="auto" w:fill="FFFFFF"/>
        <w:tabs>
          <w:tab w:val="left" w:pos="1212"/>
        </w:tabs>
        <w:spacing w:before="75" w:after="75" w:line="360" w:lineRule="auto"/>
        <w:ind w:left="851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4A44B6BA" w14:textId="01896BDB" w:rsidR="00D157F7" w:rsidRPr="00BE71F9" w:rsidRDefault="00D157F7" w:rsidP="00D157F7">
      <w:pPr>
        <w:shd w:val="clear" w:color="auto" w:fill="FFFFFF"/>
        <w:tabs>
          <w:tab w:val="left" w:pos="1212"/>
        </w:tabs>
        <w:spacing w:after="0" w:line="240" w:lineRule="auto"/>
        <w:ind w:left="851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782337561"/>
          <w:placeholder>
            <w:docPart w:val="0EBC7D82044D49BF912E47900A2E5FB5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4922D41D" w14:textId="61B8365D" w:rsidR="00D157F7" w:rsidRPr="00BE71F9" w:rsidRDefault="00D157F7" w:rsidP="00D157F7">
      <w:pPr>
        <w:shd w:val="clear" w:color="auto" w:fill="FFFFFF"/>
        <w:tabs>
          <w:tab w:val="left" w:pos="1212"/>
        </w:tabs>
        <w:spacing w:after="0" w:line="240" w:lineRule="auto"/>
        <w:ind w:left="851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63375980"/>
          <w:placeholder>
            <w:docPart w:val="0EBC7D82044D49BF912E47900A2E5FB5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7ED517A0" w14:textId="4892E682" w:rsidR="000E5AD5" w:rsidRDefault="000E5AD5" w:rsidP="000E5AD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</w:pPr>
    </w:p>
    <w:p w14:paraId="4B1AFA26" w14:textId="63FD87C2" w:rsidR="00D157F7" w:rsidRDefault="00D157F7" w:rsidP="00D157F7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="00446337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46A1DFFE" w14:textId="6341FE3E" w:rsidR="007C36E0" w:rsidRDefault="007C36E0"/>
    <w:sectPr w:rsidR="007C36E0" w:rsidSect="004E209D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5A44" w14:textId="77777777" w:rsidR="001B6E36" w:rsidRDefault="001B6E36" w:rsidP="00796150">
      <w:pPr>
        <w:spacing w:after="0" w:line="240" w:lineRule="auto"/>
      </w:pPr>
      <w:r>
        <w:separator/>
      </w:r>
    </w:p>
  </w:endnote>
  <w:endnote w:type="continuationSeparator" w:id="0">
    <w:p w14:paraId="03E0F547" w14:textId="77777777" w:rsidR="001B6E36" w:rsidRDefault="001B6E36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A2C8" w14:textId="77777777" w:rsidR="001B6E36" w:rsidRDefault="001B6E36" w:rsidP="00796150">
      <w:pPr>
        <w:spacing w:after="0" w:line="240" w:lineRule="auto"/>
      </w:pPr>
      <w:r>
        <w:separator/>
      </w:r>
    </w:p>
  </w:footnote>
  <w:footnote w:type="continuationSeparator" w:id="0">
    <w:p w14:paraId="66C6A7C4" w14:textId="77777777" w:rsidR="001B6E36" w:rsidRDefault="001B6E36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9F7" w14:textId="77777777" w:rsidR="002342DD" w:rsidRDefault="002342DD" w:rsidP="002342DD">
    <w:pPr>
      <w:pStyle w:val="Cabealho"/>
      <w:tabs>
        <w:tab w:val="clear" w:pos="4252"/>
      </w:tabs>
      <w:ind w:firstLine="1276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0BA9135" wp14:editId="10614E8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040" cy="563880"/>
          <wp:effectExtent l="0" t="0" r="6350" b="7620"/>
          <wp:wrapNone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2" cy="57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A PARAÍBA</w:t>
    </w:r>
  </w:p>
  <w:p w14:paraId="5A9FFAE1" w14:textId="77777777" w:rsidR="002342DD" w:rsidRDefault="002342DD" w:rsidP="002342DD">
    <w:pPr>
      <w:pStyle w:val="Cabealho"/>
      <w:tabs>
        <w:tab w:val="clear" w:pos="4252"/>
      </w:tabs>
      <w:ind w:firstLine="1276"/>
    </w:pPr>
    <w:r>
      <w:t>CENTRO DE TECNOLOGIA</w:t>
    </w:r>
  </w:p>
  <w:p w14:paraId="46687735" w14:textId="2C90568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ind w:firstLine="1276"/>
      <w:rPr>
        <w:b/>
        <w:bCs/>
      </w:rPr>
    </w:pPr>
    <w:r w:rsidRPr="002342DD">
      <w:rPr>
        <w:b/>
        <w:bCs/>
      </w:rPr>
      <w:t>COORDENAÇÃO D</w:t>
    </w:r>
    <w:r>
      <w:rPr>
        <w:b/>
        <w:bCs/>
      </w:rPr>
      <w:t>O CURSO DE</w:t>
    </w:r>
    <w:r w:rsidRPr="002342DD">
      <w:rPr>
        <w:b/>
        <w:bCs/>
      </w:rPr>
      <w:t xml:space="preserve"> ENGENHARIA DE PRODUÇÃO (11.01.17.27)</w:t>
    </w:r>
  </w:p>
  <w:p w14:paraId="4327A47D" w14:textId="7777777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spacing w:after="240"/>
      <w:ind w:firstLine="127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4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8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1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4"/>
  </w:num>
  <w:num w:numId="2" w16cid:durableId="316956230">
    <w:abstractNumId w:val="34"/>
  </w:num>
  <w:num w:numId="3" w16cid:durableId="1877499161">
    <w:abstractNumId w:val="33"/>
  </w:num>
  <w:num w:numId="4" w16cid:durableId="439371815">
    <w:abstractNumId w:val="9"/>
  </w:num>
  <w:num w:numId="5" w16cid:durableId="1336298636">
    <w:abstractNumId w:val="28"/>
  </w:num>
  <w:num w:numId="6" w16cid:durableId="1822496793">
    <w:abstractNumId w:val="6"/>
  </w:num>
  <w:num w:numId="7" w16cid:durableId="1569726162">
    <w:abstractNumId w:val="12"/>
  </w:num>
  <w:num w:numId="8" w16cid:durableId="1889414045">
    <w:abstractNumId w:val="31"/>
  </w:num>
  <w:num w:numId="9" w16cid:durableId="1913732682">
    <w:abstractNumId w:val="3"/>
  </w:num>
  <w:num w:numId="10" w16cid:durableId="2015185015">
    <w:abstractNumId w:val="23"/>
  </w:num>
  <w:num w:numId="11" w16cid:durableId="57826185">
    <w:abstractNumId w:val="30"/>
  </w:num>
  <w:num w:numId="12" w16cid:durableId="51195864">
    <w:abstractNumId w:val="29"/>
  </w:num>
  <w:num w:numId="13" w16cid:durableId="601687517">
    <w:abstractNumId w:val="14"/>
  </w:num>
  <w:num w:numId="14" w16cid:durableId="1988394550">
    <w:abstractNumId w:val="7"/>
  </w:num>
  <w:num w:numId="15" w16cid:durableId="1362635383">
    <w:abstractNumId w:val="27"/>
  </w:num>
  <w:num w:numId="16" w16cid:durableId="2051148991">
    <w:abstractNumId w:val="17"/>
  </w:num>
  <w:num w:numId="17" w16cid:durableId="1923950250">
    <w:abstractNumId w:val="26"/>
  </w:num>
  <w:num w:numId="18" w16cid:durableId="75054577">
    <w:abstractNumId w:val="32"/>
  </w:num>
  <w:num w:numId="19" w16cid:durableId="108857394">
    <w:abstractNumId w:val="2"/>
  </w:num>
  <w:num w:numId="20" w16cid:durableId="399211960">
    <w:abstractNumId w:val="5"/>
  </w:num>
  <w:num w:numId="21" w16cid:durableId="24838975">
    <w:abstractNumId w:val="8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6"/>
  </w:num>
  <w:num w:numId="25" w16cid:durableId="747075948">
    <w:abstractNumId w:val="24"/>
  </w:num>
  <w:num w:numId="26" w16cid:durableId="108670096">
    <w:abstractNumId w:val="20"/>
  </w:num>
  <w:num w:numId="27" w16cid:durableId="341711675">
    <w:abstractNumId w:val="15"/>
  </w:num>
  <w:num w:numId="28" w16cid:durableId="1307079323">
    <w:abstractNumId w:val="10"/>
  </w:num>
  <w:num w:numId="29" w16cid:durableId="94329048">
    <w:abstractNumId w:val="22"/>
  </w:num>
  <w:num w:numId="30" w16cid:durableId="16784575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3"/>
  </w:num>
  <w:num w:numId="32" w16cid:durableId="708383905">
    <w:abstractNumId w:val="16"/>
  </w:num>
  <w:num w:numId="33" w16cid:durableId="89745976">
    <w:abstractNumId w:val="21"/>
  </w:num>
  <w:num w:numId="34" w16cid:durableId="553155363">
    <w:abstractNumId w:val="11"/>
  </w:num>
  <w:num w:numId="35" w16cid:durableId="662465498">
    <w:abstractNumId w:val="35"/>
  </w:num>
  <w:num w:numId="36" w16cid:durableId="191951375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37"/>
  </w:num>
  <w:num w:numId="38" w16cid:durableId="462693223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138DF"/>
    <w:rsid w:val="0002089F"/>
    <w:rsid w:val="000517EB"/>
    <w:rsid w:val="000A5C55"/>
    <w:rsid w:val="000E5AD5"/>
    <w:rsid w:val="00101ADC"/>
    <w:rsid w:val="0012541D"/>
    <w:rsid w:val="001353C4"/>
    <w:rsid w:val="001655AF"/>
    <w:rsid w:val="001B6E36"/>
    <w:rsid w:val="002342DD"/>
    <w:rsid w:val="002558A5"/>
    <w:rsid w:val="00256332"/>
    <w:rsid w:val="00297AE0"/>
    <w:rsid w:val="002B4F0C"/>
    <w:rsid w:val="002D5E19"/>
    <w:rsid w:val="0030296B"/>
    <w:rsid w:val="00366953"/>
    <w:rsid w:val="003A1104"/>
    <w:rsid w:val="003B21A8"/>
    <w:rsid w:val="003C3043"/>
    <w:rsid w:val="003D55AF"/>
    <w:rsid w:val="00446337"/>
    <w:rsid w:val="00482B84"/>
    <w:rsid w:val="004E209D"/>
    <w:rsid w:val="004E2E85"/>
    <w:rsid w:val="0053073B"/>
    <w:rsid w:val="005449A4"/>
    <w:rsid w:val="005A3B03"/>
    <w:rsid w:val="005B78CB"/>
    <w:rsid w:val="005C4DCA"/>
    <w:rsid w:val="005C56C4"/>
    <w:rsid w:val="005C6BA4"/>
    <w:rsid w:val="005D0BC8"/>
    <w:rsid w:val="006009A7"/>
    <w:rsid w:val="00600E65"/>
    <w:rsid w:val="00626762"/>
    <w:rsid w:val="00644FB6"/>
    <w:rsid w:val="00656804"/>
    <w:rsid w:val="00663D26"/>
    <w:rsid w:val="0068779A"/>
    <w:rsid w:val="00695493"/>
    <w:rsid w:val="00723DAE"/>
    <w:rsid w:val="00733571"/>
    <w:rsid w:val="00742591"/>
    <w:rsid w:val="00757321"/>
    <w:rsid w:val="007819FB"/>
    <w:rsid w:val="00796150"/>
    <w:rsid w:val="007A26E5"/>
    <w:rsid w:val="007B57A6"/>
    <w:rsid w:val="007C36E0"/>
    <w:rsid w:val="007C7F28"/>
    <w:rsid w:val="007F3D58"/>
    <w:rsid w:val="008177AB"/>
    <w:rsid w:val="0086083F"/>
    <w:rsid w:val="00870752"/>
    <w:rsid w:val="008856A8"/>
    <w:rsid w:val="008C50B4"/>
    <w:rsid w:val="008F2F8E"/>
    <w:rsid w:val="00982DEE"/>
    <w:rsid w:val="00993057"/>
    <w:rsid w:val="0099350F"/>
    <w:rsid w:val="009A6686"/>
    <w:rsid w:val="009C12B2"/>
    <w:rsid w:val="009D3FC6"/>
    <w:rsid w:val="009D6472"/>
    <w:rsid w:val="00A166E6"/>
    <w:rsid w:val="00A202B8"/>
    <w:rsid w:val="00A21CFD"/>
    <w:rsid w:val="00A42F34"/>
    <w:rsid w:val="00A549FC"/>
    <w:rsid w:val="00A74915"/>
    <w:rsid w:val="00A854C2"/>
    <w:rsid w:val="00AA6921"/>
    <w:rsid w:val="00B16527"/>
    <w:rsid w:val="00BA1ED1"/>
    <w:rsid w:val="00BC6433"/>
    <w:rsid w:val="00BE71F9"/>
    <w:rsid w:val="00BF1AF1"/>
    <w:rsid w:val="00BF24E7"/>
    <w:rsid w:val="00BF7859"/>
    <w:rsid w:val="00C12AA2"/>
    <w:rsid w:val="00C13088"/>
    <w:rsid w:val="00C203F6"/>
    <w:rsid w:val="00C27AED"/>
    <w:rsid w:val="00CF4566"/>
    <w:rsid w:val="00D0357B"/>
    <w:rsid w:val="00D157F7"/>
    <w:rsid w:val="00D3414A"/>
    <w:rsid w:val="00D81F1D"/>
    <w:rsid w:val="00DF7ED3"/>
    <w:rsid w:val="00E00125"/>
    <w:rsid w:val="00E16B7B"/>
    <w:rsid w:val="00E429E5"/>
    <w:rsid w:val="00E779AF"/>
    <w:rsid w:val="00E82999"/>
    <w:rsid w:val="00EA3566"/>
    <w:rsid w:val="00ED01CD"/>
    <w:rsid w:val="00ED75D1"/>
    <w:rsid w:val="00EF70B1"/>
    <w:rsid w:val="00EF7A5F"/>
    <w:rsid w:val="00F11118"/>
    <w:rsid w:val="00F138F3"/>
    <w:rsid w:val="00F17CBD"/>
    <w:rsid w:val="00F6406B"/>
    <w:rsid w:val="00F92C05"/>
    <w:rsid w:val="00FE00CA"/>
    <w:rsid w:val="00FE3C1D"/>
    <w:rsid w:val="00FE488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B58E-C5C4-4AF2-AD14-05ED96BBA909}"/>
      </w:docPartPr>
      <w:docPartBody>
        <w:p w:rsidR="00576770" w:rsidRDefault="00487B58"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CCB35B72C148E3A7BF245C85AEF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A290A-2A1B-494F-8265-F8EDEE08DFA5}"/>
      </w:docPartPr>
      <w:docPartBody>
        <w:p w:rsidR="00576770" w:rsidRDefault="00487B58" w:rsidP="00487B58">
          <w:pPr>
            <w:pStyle w:val="96CCB35B72C148E3A7BF245C85AEF76E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6204E98BA943DDAAC7D5ACC6ED2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BE293-2BB6-4C28-94ED-341B437356A0}"/>
      </w:docPartPr>
      <w:docPartBody>
        <w:p w:rsidR="00576770" w:rsidRDefault="00487B58" w:rsidP="00487B58">
          <w:pPr>
            <w:pStyle w:val="746204E98BA943DDAAC7D5ACC6ED2F38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BFE0B3AB644B4D8C325CE0F08AB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18D0-CF55-43F7-BC49-3ECF092D6DF6}"/>
      </w:docPartPr>
      <w:docPartBody>
        <w:p w:rsidR="00576770" w:rsidRDefault="00487B58" w:rsidP="00487B58">
          <w:pPr>
            <w:pStyle w:val="ACBFE0B3AB644B4D8C325CE0F08AB896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BC7D82044D49BF912E47900A2E5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03481-128E-47B6-8772-7EC47E91C8EE}"/>
      </w:docPartPr>
      <w:docPartBody>
        <w:p w:rsidR="00576770" w:rsidRDefault="00487B58" w:rsidP="00487B58">
          <w:pPr>
            <w:pStyle w:val="0EBC7D82044D49BF912E47900A2E5FB5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044EA2"/>
    <w:rsid w:val="001529F4"/>
    <w:rsid w:val="002D527E"/>
    <w:rsid w:val="00487B58"/>
    <w:rsid w:val="00576770"/>
    <w:rsid w:val="00733050"/>
    <w:rsid w:val="00DA31F3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B58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2</cp:revision>
  <dcterms:created xsi:type="dcterms:W3CDTF">2022-06-14T12:59:00Z</dcterms:created>
  <dcterms:modified xsi:type="dcterms:W3CDTF">2022-06-14T12:59:00Z</dcterms:modified>
</cp:coreProperties>
</file>